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03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19FB">
        <w:rPr>
          <w:rFonts w:ascii="Times New Roman" w:hAnsi="Times New Roman" w:cs="Times New Roman"/>
          <w:b/>
        </w:rPr>
        <w:t>Техническое задание.</w:t>
      </w:r>
    </w:p>
    <w:p w:rsidR="00AB19FB" w:rsidRPr="00AB19FB" w:rsidRDefault="00AB19FB" w:rsidP="005427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ГОСТ Р 51407-99. «Совместимость технических средств электромагнитная. Слуховые аппараты. Требования и методы испытаний»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уховой аппарат (СА)- электроакустическое устройство, носимое человеком и предназначенное для компенсации ослабленного слуха»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 состоит в основном из микрофона, усилителя и небольших головных телефонов (приемника). Источник питания, как правило, представляет собой небольшую батарею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ГОСТ Р 51024-2012 «Аппараты слуховые электронные реабилитационные. Технические требования и методы испытаний»: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2., пп.5.2.2. Отсек для источника питания является легкодоступным и имеет четкую маркировку полярности источника питания. Разъемы питания являются такими, чтобы, не затрудняя установку или изъятие источника питания, удерживали его на месте. Держатель источника питания и отсек источника питания присоединены к корпусу СА.»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3. Комплектность»: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комплект поставки обязательно должны входить: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;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требительская тара;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спорт или руководство по эксплуатации.»</w:t>
      </w:r>
    </w:p>
    <w:p w:rsidR="00AB19FB" w:rsidRPr="00AB19FB" w:rsidRDefault="00AB19FB" w:rsidP="00AB1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FB" w:rsidRPr="00AB19FB" w:rsidRDefault="00AB19FB" w:rsidP="00AB1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аркировке и упаковке</w:t>
      </w:r>
    </w:p>
    <w:p w:rsidR="00AB19FB" w:rsidRPr="00AB19FB" w:rsidRDefault="00AB19FB" w:rsidP="00AB19F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ГОСТ Р 51024-2012 «Аппараты слуховые электронные реабилитационные. Технические требования и методы испытаний.»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4., пп.5.4.1 Маркировка СА - по ГОСТ Р 50444 со следующими дополнениями. 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СА должна содержать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оварный знак изготовителя (для </w:t>
      </w:r>
      <w:proofErr w:type="spell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ушных</w:t>
      </w:r>
      <w:proofErr w:type="spell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означение модели (для </w:t>
      </w:r>
      <w:proofErr w:type="spell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ушных</w:t>
      </w:r>
      <w:proofErr w:type="spell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 допускается не наносить в случае наличия необходимых сведений в паспорте или руководстве по эксплуатации)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 СА по системе нумерации изготовителя.»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кировка потребительской тары должна содержать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варный знак или наименование изготовителя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означение модели СА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у истечения гарантийного срока хранения (при ограниченном сроке хранения)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означение цвета корпуса при выпуске СА различных цветов.»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4., пп.5.4.2 Упаковка СА - по ГОСТ Р 50444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онная документация может быть вложена в потребительскую тару СА без защитного пакета или конверта.»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ГОСТ Р 50444-92 «Приборы, аппараты и оборудование медицинские. Общие технические условия»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8.2. Упаковка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2.1.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8.2., пп.8.2.4. Составные части изделий и принадлежности к ним должны быть уложены в гнезда футляров или потребительскую тару. Допускается составные части, завернутые в бумагу, крепить внутри изделия или на изделии в зависимости от его конструкции.»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AB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Р 51024-2012</w:t>
      </w: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ппараты слуховые электронные реабилитационные. Технические требования и методы испытаний.»: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, п.5.7, пп.5.7.1 Требования безопасности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.»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, п.9.3, п.9.4 Указания по эксплуатации</w:t>
      </w: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</w: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онных документах СА должны быть указаны номинальные напряжения питания и типы возможных к использованию источников питания.»</w:t>
      </w: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pacing w:val="-1"/>
          <w:lang w:eastAsia="ru-RU"/>
        </w:rPr>
      </w:pP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Дополнительно в слуховых аппаратах поставляются в комплекте следующие типы элементов питания: 675 / 13 / 312.</w:t>
      </w:r>
    </w:p>
    <w:p w:rsidR="004F3D77" w:rsidRDefault="004F3D77" w:rsidP="003F148F">
      <w:pPr>
        <w:pStyle w:val="22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417"/>
        <w:gridCol w:w="4962"/>
        <w:gridCol w:w="992"/>
        <w:gridCol w:w="1276"/>
        <w:gridCol w:w="1134"/>
        <w:gridCol w:w="1134"/>
      </w:tblGrid>
      <w:tr w:rsidR="00FC3029" w:rsidRPr="00300B70" w:rsidTr="00AB19FB">
        <w:trPr>
          <w:trHeight w:val="2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02" w:rsidRPr="00B94802" w:rsidRDefault="00B94802" w:rsidP="00B94802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</w:p>
          <w:p w:rsidR="00FC3029" w:rsidRPr="00300B70" w:rsidRDefault="00B94802" w:rsidP="00B9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вара, работы, услуги в случае отсутствия такого описания в позиции по КТРУ </w:t>
            </w:r>
            <w:r w:rsidR="00FC3029"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="00FC3029"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,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FC3029" w:rsidRPr="00300B70" w:rsidTr="00AB19FB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3029" w:rsidRPr="00300B70" w:rsidTr="00AB19F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C3029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3029" w:rsidRPr="00FC3029" w:rsidRDefault="00AB19FB" w:rsidP="00FC3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ушный воздушной проводимости</w:t>
            </w:r>
            <w:r w:rsidR="002B1F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60.14.120</w:t>
            </w:r>
            <w:r>
              <w:t xml:space="preserve"> </w:t>
            </w: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40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80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8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4,1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ческая компрессия в широком частотном диапазоне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усиления низкочастотных звуков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катушка – наличие 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</w:t>
            </w:r>
          </w:p>
          <w:p w:rsidR="00FC3029" w:rsidRPr="00FC3029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C7604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2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</w:t>
            </w: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2B1F44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AB19FB" w:rsidP="00FC3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менее 133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1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5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– не менее 5,2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Телефонная катушка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C76049" w:rsidP="00C7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0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AB19FB" w:rsidP="00AB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 не более 0,1 </w:t>
            </w:r>
            <w:proofErr w:type="spellStart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ГЦ</w:t>
            </w:r>
            <w:proofErr w:type="spellEnd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5,8 кГц,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 звука не менее 5 и программ прослушивания не менее 3.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 90 слуховых аппаратов средней мощности - не менее 123 дБ.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усиление не менее 60 дБ.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 наличие системы подавления обратной связи,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 наличие системы адаптивного шумоподавления,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 Регулятор громкости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-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-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C76049" w:rsidP="00C7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48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AB19FB" w:rsidP="00AB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5,8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4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5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личие индукционной катушки;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04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DC4457" w:rsidP="00AB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57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сверхмощны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6,0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90 138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76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наличие индукционной катушки;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4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C7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  <w:r w:rsidR="00C76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93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т., начальная (максим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ная) цена контракта – </w:t>
            </w:r>
            <w:r w:rsidR="00C76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739003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 </w:t>
            </w:r>
            <w:r w:rsidR="00C76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п.</w:t>
            </w:r>
          </w:p>
        </w:tc>
      </w:tr>
    </w:tbl>
    <w:p w:rsidR="002016F5" w:rsidRPr="0059096E" w:rsidRDefault="00867A84" w:rsidP="0086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84">
        <w:rPr>
          <w:rFonts w:ascii="Times New Roman" w:hAnsi="Times New Roman" w:cs="Times New Roman"/>
          <w:sz w:val="24"/>
          <w:szCs w:val="24"/>
        </w:rPr>
        <w:lastRenderedPageBreak/>
        <w:t xml:space="preserve">Место доставки </w:t>
      </w:r>
      <w:proofErr w:type="gramStart"/>
      <w:r w:rsidRPr="00867A84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 w:cs="Times New Roman"/>
          <w:sz w:val="24"/>
          <w:szCs w:val="24"/>
        </w:rPr>
        <w:t xml:space="preserve">РФ, г. Киров и Кировская область,  с доставкой по месту жительства Получателя, в </w:t>
      </w:r>
      <w:proofErr w:type="spellStart"/>
      <w:r w:rsidRPr="00867A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7A84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AB19FB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FC3029" w:rsidRPr="00300B70" w:rsidRDefault="00FC3029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rPr>
          <w:rFonts w:ascii="Times New Roman" w:hAnsi="Times New Roman" w:cs="Times New Roman"/>
        </w:rPr>
        <w:t>абилитации</w:t>
      </w:r>
      <w:proofErr w:type="spellEnd"/>
      <w:r w:rsidRPr="00300B70">
        <w:rPr>
          <w:rFonts w:ascii="Times New Roman" w:hAnsi="Times New Roman" w:cs="Times New Roman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FC3029" w:rsidRPr="00300B70" w:rsidRDefault="00FC3029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FC3029" w:rsidRPr="00300B70" w:rsidRDefault="00FC3029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4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35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1F44"/>
    <w:rsid w:val="002B4156"/>
    <w:rsid w:val="002B4B70"/>
    <w:rsid w:val="002B4F8E"/>
    <w:rsid w:val="002B5D07"/>
    <w:rsid w:val="002B6A0C"/>
    <w:rsid w:val="002B7284"/>
    <w:rsid w:val="002C0DFC"/>
    <w:rsid w:val="002C1BE3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0FC7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67A84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07D0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4E4E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AA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19F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94802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76049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3A46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C445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34C7D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E7849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1D49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3029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1E83-D852-4A77-92BE-1EF3F5F5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Мухамедшина Ризида Хазигараевна</cp:lastModifiedBy>
  <cp:revision>30</cp:revision>
  <cp:lastPrinted>2019-07-29T14:42:00Z</cp:lastPrinted>
  <dcterms:created xsi:type="dcterms:W3CDTF">2018-12-14T10:59:00Z</dcterms:created>
  <dcterms:modified xsi:type="dcterms:W3CDTF">2019-07-29T14:45:00Z</dcterms:modified>
</cp:coreProperties>
</file>